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7058" w14:textId="77777777" w:rsidR="00396987" w:rsidRPr="002232D4" w:rsidRDefault="00396987" w:rsidP="003969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2232D4">
        <w:rPr>
          <w:b/>
          <w:sz w:val="24"/>
          <w:szCs w:val="24"/>
        </w:rPr>
        <w:t xml:space="preserve">IBERTY COUNTY </w:t>
      </w:r>
    </w:p>
    <w:p w14:paraId="26678D27" w14:textId="77777777" w:rsidR="00396987" w:rsidRDefault="00396987" w:rsidP="00396987">
      <w:pPr>
        <w:spacing w:after="0" w:line="240" w:lineRule="auto"/>
        <w:jc w:val="center"/>
        <w:rPr>
          <w:b/>
          <w:sz w:val="24"/>
          <w:szCs w:val="24"/>
        </w:rPr>
      </w:pPr>
      <w:r w:rsidRPr="002232D4">
        <w:rPr>
          <w:b/>
          <w:sz w:val="24"/>
          <w:szCs w:val="24"/>
        </w:rPr>
        <w:t>SERVICE DIRECTORY</w:t>
      </w:r>
    </w:p>
    <w:p w14:paraId="6D9ED8F2" w14:textId="77777777" w:rsidR="00396987" w:rsidRPr="00C51AE6" w:rsidRDefault="00396987" w:rsidP="00396987">
      <w:pPr>
        <w:spacing w:after="0" w:line="240" w:lineRule="auto"/>
        <w:jc w:val="center"/>
        <w:rPr>
          <w:b/>
          <w:sz w:val="24"/>
          <w:szCs w:val="24"/>
        </w:rPr>
      </w:pPr>
      <w:r w:rsidRPr="00C51AE6">
        <w:rPr>
          <w:b/>
          <w:sz w:val="24"/>
          <w:szCs w:val="24"/>
        </w:rPr>
        <w:t>CLEVELAND, TX 77327</w:t>
      </w:r>
    </w:p>
    <w:p w14:paraId="01F5BC92" w14:textId="77777777" w:rsidR="00396987" w:rsidRPr="00C51AE6" w:rsidRDefault="00396987" w:rsidP="00396987">
      <w:pPr>
        <w:spacing w:after="0" w:line="240" w:lineRule="auto"/>
        <w:jc w:val="center"/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34"/>
      </w:tblGrid>
      <w:tr w:rsidR="00396987" w:rsidRPr="00EA0BC2" w14:paraId="51BBBA4C" w14:textId="77777777" w:rsidTr="00396987">
        <w:tc>
          <w:tcPr>
            <w:tcW w:w="9990" w:type="dxa"/>
            <w:gridSpan w:val="5"/>
            <w:tcBorders>
              <w:bottom w:val="single" w:sz="12" w:space="0" w:color="auto"/>
            </w:tcBorders>
          </w:tcPr>
          <w:p w14:paraId="4B4FDBDE" w14:textId="77777777" w:rsidR="00396987" w:rsidRPr="00D8153C" w:rsidRDefault="00396987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 w:rsidR="00A2015A"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51B2C1A5" w14:textId="77777777" w:rsidR="00396987" w:rsidRPr="00D8153C" w:rsidRDefault="00396987" w:rsidP="00A2015A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 w:rsidR="00A2015A">
              <w:rPr>
                <w:b/>
                <w:i/>
                <w:lang w:val="es-US"/>
              </w:rPr>
              <w:t>6</w:t>
            </w:r>
            <w:r w:rsidRPr="00D8153C">
              <w:rPr>
                <w:b/>
                <w:i/>
                <w:lang w:val="es-US"/>
              </w:rPr>
              <w:t xml:space="preserve"> PASOS ANTES DE MOVERSE A SU PROPIEDAD</w:t>
            </w:r>
          </w:p>
        </w:tc>
      </w:tr>
      <w:tr w:rsidR="00396987" w14:paraId="0E6BD5C2" w14:textId="77777777" w:rsidTr="00396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C9E8" w14:textId="77777777" w:rsidR="001A2CB2" w:rsidRDefault="001A2CB2" w:rsidP="001A2CB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2E58A5">
              <w:rPr>
                <w:b/>
                <w:sz w:val="20"/>
                <w:szCs w:val="20"/>
              </w:rPr>
              <w:t xml:space="preserve">REQUEST </w:t>
            </w:r>
            <w:r w:rsidR="00A2015A">
              <w:rPr>
                <w:b/>
                <w:sz w:val="20"/>
                <w:szCs w:val="20"/>
              </w:rPr>
              <w:t>PHYSICAL ADDRESS</w:t>
            </w:r>
          </w:p>
          <w:p w14:paraId="15DC8A06" w14:textId="77777777" w:rsidR="00A2015A" w:rsidRDefault="00A2015A" w:rsidP="00A2015A">
            <w:pPr>
              <w:rPr>
                <w:sz w:val="20"/>
                <w:szCs w:val="20"/>
              </w:rPr>
            </w:pPr>
            <w:r w:rsidRPr="00A2015A">
              <w:rPr>
                <w:sz w:val="20"/>
                <w:szCs w:val="20"/>
              </w:rPr>
              <w:t xml:space="preserve">911 </w:t>
            </w:r>
            <w:r>
              <w:rPr>
                <w:sz w:val="20"/>
                <w:szCs w:val="20"/>
              </w:rPr>
              <w:t>Addressing Dept.</w:t>
            </w:r>
          </w:p>
          <w:p w14:paraId="48A7B942" w14:textId="77777777" w:rsidR="00A2015A" w:rsidRPr="00A2015A" w:rsidRDefault="00A2015A" w:rsidP="00A2015A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 xml:space="preserve">Sharon R. </w:t>
            </w:r>
            <w:proofErr w:type="spellStart"/>
            <w:r w:rsidRPr="009D6F30">
              <w:rPr>
                <w:sz w:val="20"/>
                <w:szCs w:val="20"/>
              </w:rPr>
              <w:t>Harbers</w:t>
            </w:r>
            <w:proofErr w:type="spellEnd"/>
          </w:p>
          <w:p w14:paraId="657AF1D7" w14:textId="77777777" w:rsidR="00A2015A" w:rsidRPr="00D8153C" w:rsidRDefault="00A2015A" w:rsidP="00A2015A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389CAF48" w14:textId="77777777" w:rsidR="00A2015A" w:rsidRPr="00A2015A" w:rsidRDefault="00A2015A" w:rsidP="00A2015A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6DFD1F64" w14:textId="77777777" w:rsidR="001A2CB2" w:rsidRDefault="00A2015A" w:rsidP="00A2015A"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A2F0C" w14:textId="77777777" w:rsidR="00A2015A" w:rsidRPr="00EF5DEA" w:rsidRDefault="00A2015A" w:rsidP="00A2015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EF5DEA">
              <w:rPr>
                <w:b/>
                <w:sz w:val="20"/>
                <w:szCs w:val="20"/>
              </w:rPr>
              <w:t>WATER &amp; SEWER</w:t>
            </w:r>
          </w:p>
          <w:p w14:paraId="75DBB29A" w14:textId="77777777" w:rsidR="00A2015A" w:rsidRPr="00EF5DEA" w:rsidRDefault="00A2015A" w:rsidP="00A2015A">
            <w:pPr>
              <w:rPr>
                <w:sz w:val="20"/>
                <w:szCs w:val="20"/>
              </w:rPr>
            </w:pPr>
            <w:proofErr w:type="spellStart"/>
            <w:r w:rsidRPr="00EF5DEA">
              <w:rPr>
                <w:sz w:val="20"/>
                <w:szCs w:val="20"/>
              </w:rPr>
              <w:t>Quadvest</w:t>
            </w:r>
            <w:proofErr w:type="spellEnd"/>
            <w:r w:rsidRPr="00EF5DEA">
              <w:rPr>
                <w:sz w:val="20"/>
                <w:szCs w:val="20"/>
              </w:rPr>
              <w:t xml:space="preserve"> Water &amp; Sewer Utility </w:t>
            </w:r>
          </w:p>
          <w:p w14:paraId="085FB695" w14:textId="77777777" w:rsidR="00A2015A" w:rsidRPr="00EF5DEA" w:rsidRDefault="00A2015A" w:rsidP="00A2015A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26926 FM 2978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Magnolia, TX 77354</w:t>
            </w:r>
          </w:p>
          <w:p w14:paraId="5AEC36B0" w14:textId="77777777" w:rsidR="00A2015A" w:rsidRDefault="00A2015A" w:rsidP="00A2015A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PO Box 409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Tomball, TX 77377</w:t>
            </w:r>
          </w:p>
          <w:p w14:paraId="32FADF7F" w14:textId="77777777" w:rsidR="00A2015A" w:rsidRPr="00EF5DEA" w:rsidRDefault="00A2015A" w:rsidP="00A2015A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Office: 281-356-5347</w:t>
            </w:r>
          </w:p>
          <w:p w14:paraId="5D5CD1A5" w14:textId="77777777" w:rsidR="00A2015A" w:rsidRDefault="00E5747E" w:rsidP="00A2015A">
            <w:hyperlink r:id="rId7" w:history="1">
              <w:r w:rsidR="00A2015A" w:rsidRPr="00EF5DEA">
                <w:rPr>
                  <w:rStyle w:val="Hyperlink"/>
                  <w:sz w:val="20"/>
                  <w:szCs w:val="20"/>
                </w:rPr>
                <w:t>www.quadvest.com</w:t>
              </w:r>
            </w:hyperlink>
            <w:r w:rsidR="00A2015A">
              <w:t xml:space="preserve"> </w:t>
            </w:r>
          </w:p>
          <w:p w14:paraId="4CE37DDC" w14:textId="77777777" w:rsidR="001A2CB2" w:rsidRDefault="001A2CB2" w:rsidP="00A2015A"/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02F5F" w14:textId="77777777" w:rsidR="00A2015A" w:rsidRDefault="00A2015A" w:rsidP="00A2015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ULVERT PERMIT (DRIVEWAY)</w:t>
            </w:r>
          </w:p>
          <w:p w14:paraId="5B06302B" w14:textId="3840C71D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ty County </w:t>
            </w:r>
            <w:r w:rsidR="00D93F52">
              <w:rPr>
                <w:sz w:val="20"/>
                <w:szCs w:val="20"/>
              </w:rPr>
              <w:t xml:space="preserve">Precinct 3 Commissioner’s Office </w:t>
            </w:r>
          </w:p>
          <w:p w14:paraId="1772C79A" w14:textId="582A5806" w:rsidR="00A2015A" w:rsidRDefault="00D93F52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S. </w:t>
            </w:r>
            <w:proofErr w:type="spellStart"/>
            <w:r>
              <w:rPr>
                <w:sz w:val="20"/>
                <w:szCs w:val="20"/>
              </w:rPr>
              <w:t>Fenner</w:t>
            </w:r>
            <w:proofErr w:type="spellEnd"/>
            <w:r>
              <w:rPr>
                <w:sz w:val="20"/>
                <w:szCs w:val="20"/>
              </w:rPr>
              <w:t xml:space="preserve"> Ave</w:t>
            </w:r>
          </w:p>
          <w:p w14:paraId="29601A97" w14:textId="484CC5C0" w:rsidR="00A2015A" w:rsidRDefault="00D93F52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  <w:r w:rsidR="00A2015A">
              <w:rPr>
                <w:sz w:val="20"/>
                <w:szCs w:val="20"/>
              </w:rPr>
              <w:t>, T</w:t>
            </w:r>
            <w:r>
              <w:rPr>
                <w:sz w:val="20"/>
                <w:szCs w:val="20"/>
              </w:rPr>
              <w:t>x</w:t>
            </w:r>
            <w:r w:rsidR="00A2015A">
              <w:rPr>
                <w:sz w:val="20"/>
                <w:szCs w:val="20"/>
              </w:rPr>
              <w:t xml:space="preserve"> 77</w:t>
            </w:r>
            <w:r>
              <w:rPr>
                <w:sz w:val="20"/>
                <w:szCs w:val="20"/>
              </w:rPr>
              <w:t>327</w:t>
            </w:r>
          </w:p>
          <w:p w14:paraId="66E8DCCF" w14:textId="24B376D9" w:rsidR="00396987" w:rsidRDefault="00EA0BC2" w:rsidP="00EA0BC2">
            <w:r>
              <w:rPr>
                <w:sz w:val="20"/>
                <w:szCs w:val="20"/>
              </w:rPr>
              <w:t xml:space="preserve">Office: </w:t>
            </w:r>
            <w:r w:rsidR="00D93F52">
              <w:rPr>
                <w:sz w:val="20"/>
                <w:szCs w:val="20"/>
              </w:rPr>
              <w:t>281-</w:t>
            </w:r>
            <w:r w:rsidR="00E5747E">
              <w:rPr>
                <w:sz w:val="20"/>
                <w:szCs w:val="20"/>
              </w:rPr>
              <w:t>592-1653</w:t>
            </w:r>
          </w:p>
        </w:tc>
      </w:tr>
      <w:tr w:rsidR="00396987" w14:paraId="42F6254E" w14:textId="77777777" w:rsidTr="00396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41DCF" w14:textId="77777777" w:rsidR="00A2015A" w:rsidRPr="00291593" w:rsidRDefault="00A2015A" w:rsidP="00A20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BUILDING &amp; METER POLE PERMIT</w:t>
            </w:r>
          </w:p>
          <w:p w14:paraId="05288018" w14:textId="77777777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7DC6CFCA" w14:textId="77777777" w:rsidR="00A2015A" w:rsidRDefault="004845EE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</w:t>
            </w:r>
            <w:r w:rsidR="00A2015A">
              <w:rPr>
                <w:sz w:val="20"/>
                <w:szCs w:val="20"/>
              </w:rPr>
              <w:t xml:space="preserve"> Street</w:t>
            </w:r>
          </w:p>
          <w:p w14:paraId="4F1E65A1" w14:textId="77777777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5C2DA508" w14:textId="77777777" w:rsidR="00396987" w:rsidRPr="009F04CA" w:rsidRDefault="00EA0BC2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1120D" w14:textId="77777777" w:rsidR="00A2015A" w:rsidRDefault="00A2015A" w:rsidP="00A20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35BE5703" w14:textId="77777777" w:rsidR="00A2015A" w:rsidRPr="00D42F86" w:rsidRDefault="00A2015A" w:rsidP="00A2015A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621CE335" w14:textId="77777777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7E6969C1" w14:textId="08502ACE" w:rsidR="00396987" w:rsidRPr="005D5FA0" w:rsidRDefault="00396987" w:rsidP="00A2015A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AFD3C" w14:textId="77777777" w:rsidR="00A2015A" w:rsidRPr="00D42F86" w:rsidRDefault="00A2015A" w:rsidP="00A20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19A1C4D6" w14:textId="77777777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6E08F7A4" w14:textId="77777777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69114DBB" w14:textId="77777777" w:rsidR="00A2015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57DFE236" w14:textId="77777777" w:rsidR="00396987" w:rsidRPr="009F04CA" w:rsidRDefault="00A2015A" w:rsidP="00A2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</w:tc>
      </w:tr>
      <w:tr w:rsidR="00396987" w:rsidRPr="00291593" w14:paraId="01A8A105" w14:textId="77777777" w:rsidTr="00396987">
        <w:tc>
          <w:tcPr>
            <w:tcW w:w="9990" w:type="dxa"/>
            <w:gridSpan w:val="5"/>
          </w:tcPr>
          <w:p w14:paraId="78020C8E" w14:textId="77777777" w:rsidR="00396987" w:rsidRPr="00D8153C" w:rsidRDefault="00396987" w:rsidP="00AF641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396987" w14:paraId="04064F59" w14:textId="77777777" w:rsidTr="002E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5F2FD" w14:textId="77777777" w:rsidR="00396987" w:rsidRPr="00C30B50" w:rsidRDefault="00396987" w:rsidP="00AF641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023CAD">
              <w:rPr>
                <w:b/>
                <w:sz w:val="20"/>
                <w:szCs w:val="20"/>
              </w:rPr>
              <w:t xml:space="preserve"> &amp; INTERNET </w:t>
            </w:r>
          </w:p>
          <w:p w14:paraId="59B7BA43" w14:textId="77777777" w:rsidR="00396987" w:rsidRDefault="00396987" w:rsidP="00AF641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</w:p>
          <w:p w14:paraId="78718649" w14:textId="77777777" w:rsidR="00580DA7" w:rsidRPr="00C30B50" w:rsidRDefault="00580DA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>
              <w:rPr>
                <w:sz w:val="20"/>
                <w:szCs w:val="20"/>
              </w:rPr>
              <w:t>Service :</w:t>
            </w:r>
            <w:proofErr w:type="gramEnd"/>
            <w:r>
              <w:rPr>
                <w:sz w:val="20"/>
                <w:szCs w:val="20"/>
              </w:rPr>
              <w:t xml:space="preserve"> 1-800-321-2000</w:t>
            </w:r>
          </w:p>
          <w:p w14:paraId="36399894" w14:textId="77777777" w:rsidR="00396987" w:rsidRDefault="00580DA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Service</w:t>
            </w:r>
            <w:r w:rsidR="00396987">
              <w:rPr>
                <w:sz w:val="20"/>
                <w:szCs w:val="20"/>
              </w:rPr>
              <w:t xml:space="preserve">: </w:t>
            </w:r>
            <w:r w:rsidR="00396987" w:rsidRPr="00C30B50">
              <w:rPr>
                <w:sz w:val="20"/>
                <w:szCs w:val="20"/>
              </w:rPr>
              <w:t>1-800-464-7928</w:t>
            </w:r>
          </w:p>
          <w:p w14:paraId="5A9F3B8F" w14:textId="77777777" w:rsidR="003A12F9" w:rsidRDefault="003A12F9" w:rsidP="003A1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hesNet Satellite Internet  </w:t>
            </w:r>
          </w:p>
          <w:p w14:paraId="29BCB5F7" w14:textId="77777777" w:rsidR="003A12F9" w:rsidRDefault="003A12F9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479D967A" w14:textId="77777777" w:rsidR="003A12F9" w:rsidRPr="003A12F9" w:rsidRDefault="003A12F9" w:rsidP="00AF641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2A6AF" w14:textId="77777777" w:rsidR="00396987" w:rsidRDefault="0039698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11E12B51" w14:textId="77777777" w:rsidR="00440169" w:rsidRPr="00BF57F6" w:rsidRDefault="00440169" w:rsidP="00440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 w:rsidRPr="00BF57F6">
              <w:rPr>
                <w:sz w:val="20"/>
                <w:szCs w:val="20"/>
              </w:rPr>
              <w:t xml:space="preserve"> Waste</w:t>
            </w:r>
            <w:r>
              <w:rPr>
                <w:sz w:val="20"/>
                <w:szCs w:val="20"/>
              </w:rPr>
              <w:t xml:space="preserve"> Services</w:t>
            </w:r>
          </w:p>
          <w:p w14:paraId="06478E8F" w14:textId="77777777" w:rsidR="00396987" w:rsidRDefault="00396987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0234A60C" w14:textId="77777777" w:rsidR="00D97BC6" w:rsidRDefault="00D97BC6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38D2C046" w14:textId="77777777" w:rsidR="00D97BC6" w:rsidRDefault="00D97BC6" w:rsidP="00AF64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082713D4" w14:textId="77777777" w:rsidR="002705CA" w:rsidRDefault="00113EA8" w:rsidP="00AF64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</w:t>
            </w:r>
            <w:r w:rsidR="0089005C">
              <w:rPr>
                <w:rFonts w:cs="Times New Roman"/>
                <w:sz w:val="20"/>
                <w:szCs w:val="20"/>
              </w:rPr>
              <w:t>Waste</w:t>
            </w:r>
            <w:r w:rsidR="00565EFE">
              <w:rPr>
                <w:rFonts w:cs="Times New Roman"/>
                <w:sz w:val="20"/>
                <w:szCs w:val="20"/>
              </w:rPr>
              <w:t xml:space="preserve"> Services </w:t>
            </w:r>
          </w:p>
          <w:p w14:paraId="5E3060B0" w14:textId="77777777" w:rsidR="002705CA" w:rsidRPr="00565EFE" w:rsidRDefault="00113EA8" w:rsidP="00AF64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</w:t>
            </w:r>
            <w:r w:rsidR="00565EFE">
              <w:rPr>
                <w:rFonts w:cs="Times New Roman"/>
                <w:sz w:val="20"/>
                <w:szCs w:val="20"/>
              </w:rPr>
              <w:t xml:space="preserve">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A3461" w14:textId="77777777" w:rsidR="00396987" w:rsidRDefault="0039698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19B82B0F" w14:textId="77777777" w:rsidR="00396987" w:rsidRPr="00BF57F6" w:rsidRDefault="00396987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9588C4E" w14:textId="77777777" w:rsidR="00396987" w:rsidRDefault="00396987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650B77F8" w14:textId="77777777" w:rsidR="00396987" w:rsidRPr="00C30B50" w:rsidRDefault="00396987" w:rsidP="00AF6417">
            <w:pPr>
              <w:rPr>
                <w:b/>
                <w:sz w:val="20"/>
                <w:szCs w:val="20"/>
              </w:rPr>
            </w:pPr>
          </w:p>
        </w:tc>
      </w:tr>
      <w:tr w:rsidR="00396987" w14:paraId="10BFFF96" w14:textId="77777777" w:rsidTr="002E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EAC2E" w14:textId="77777777" w:rsidR="00396987" w:rsidRPr="00D8153C" w:rsidRDefault="00396987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2E58A5" w:rsidRPr="00C30B50" w14:paraId="60C23EA6" w14:textId="77777777" w:rsidTr="002E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CCAAD" w14:textId="77777777" w:rsidR="002E58A5" w:rsidRDefault="002E58A5" w:rsidP="002E5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55B82221" w14:textId="020B20E9" w:rsidR="002E58A5" w:rsidRPr="00D8153C" w:rsidRDefault="004149CC" w:rsidP="002E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140234EE" w14:textId="77777777" w:rsidR="002E58A5" w:rsidRPr="00D8153C" w:rsidRDefault="002E58A5" w:rsidP="002E58A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3B53DAB" w14:textId="77777777" w:rsidR="002E58A5" w:rsidRPr="00C30B50" w:rsidRDefault="002E58A5" w:rsidP="002E58A5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B8D3B" w14:textId="77777777" w:rsidR="002E58A5" w:rsidRDefault="002E58A5" w:rsidP="002E5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1535EE8C" w14:textId="77777777" w:rsidR="002E58A5" w:rsidRPr="00D8153C" w:rsidRDefault="002E58A5" w:rsidP="002E58A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510D29BB" w14:textId="77777777" w:rsidR="002E58A5" w:rsidRPr="00D8153C" w:rsidRDefault="002E58A5" w:rsidP="002E58A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0106BF9B" w14:textId="77777777" w:rsidR="002E58A5" w:rsidRDefault="002E58A5" w:rsidP="002E58A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7AF15A86" w14:textId="77777777" w:rsidR="002E58A5" w:rsidRDefault="002E58A5" w:rsidP="002E5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6A14FE">
              <w:rPr>
                <w:sz w:val="20"/>
                <w:szCs w:val="20"/>
              </w:rPr>
              <w:t>936-336-8390</w:t>
            </w:r>
          </w:p>
          <w:p w14:paraId="182AAFE2" w14:textId="77777777" w:rsidR="002E58A5" w:rsidRPr="00C30B50" w:rsidRDefault="002E58A5" w:rsidP="00DE739B">
            <w:pPr>
              <w:rPr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A3104" w14:textId="77777777" w:rsidR="002E58A5" w:rsidRPr="009D6F30" w:rsidRDefault="002E58A5" w:rsidP="002E58A5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74273DF7" w14:textId="77777777" w:rsidR="002E58A5" w:rsidRPr="00D8153C" w:rsidRDefault="002E58A5" w:rsidP="002E58A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208132EE" w14:textId="77777777" w:rsidR="002E58A5" w:rsidRPr="00D8153C" w:rsidRDefault="002E58A5" w:rsidP="002E58A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178B943A" w14:textId="77777777" w:rsidR="002E58A5" w:rsidRPr="00C30B50" w:rsidRDefault="002E58A5" w:rsidP="002E58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2E58A5" w:rsidRPr="002D5C89" w14:paraId="35CDC48B" w14:textId="77777777" w:rsidTr="00DE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6EA4E62" w14:textId="77777777" w:rsidR="002E58A5" w:rsidRPr="002D5C89" w:rsidRDefault="002E58A5" w:rsidP="00DE739B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2E58A5" w:rsidRPr="00E931EF" w14:paraId="524261FB" w14:textId="77777777" w:rsidTr="00DE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9D227" w14:textId="77777777" w:rsidR="002E58A5" w:rsidRDefault="002E58A5" w:rsidP="00DE7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57FFEAD9" w14:textId="77777777" w:rsidR="002E58A5" w:rsidRPr="009B3E33" w:rsidRDefault="002E58A5" w:rsidP="00DE739B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0FE16804" w14:textId="77777777" w:rsidR="002E58A5" w:rsidRPr="009B3E33" w:rsidRDefault="002E58A5" w:rsidP="00DE739B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55602B7B" w14:textId="77777777" w:rsidR="002E58A5" w:rsidRPr="002D5C89" w:rsidRDefault="002E58A5" w:rsidP="00DE739B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F934" w14:textId="77777777" w:rsidR="002E58A5" w:rsidRDefault="002E58A5" w:rsidP="00DE7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3A1532D5" w14:textId="77777777" w:rsidR="002E58A5" w:rsidRDefault="002E58A5" w:rsidP="00DE739B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5A4BE148" w14:textId="77777777" w:rsidR="002E58A5" w:rsidRPr="006E2C02" w:rsidRDefault="002E58A5" w:rsidP="00DE739B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2C0E6112" w14:textId="77777777" w:rsidR="002E58A5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3EAEC82E" w14:textId="77777777" w:rsidR="002E58A5" w:rsidRPr="00E931EF" w:rsidRDefault="002E58A5" w:rsidP="00DE739B">
            <w:pPr>
              <w:rPr>
                <w:sz w:val="20"/>
                <w:szCs w:val="20"/>
              </w:rPr>
            </w:pPr>
          </w:p>
        </w:tc>
      </w:tr>
      <w:tr w:rsidR="002E58A5" w:rsidRPr="009B3E33" w14:paraId="65373C7B" w14:textId="77777777" w:rsidTr="00DE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5A8C8" w14:textId="77777777" w:rsidR="002E58A5" w:rsidRDefault="002E58A5" w:rsidP="00DE7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6F18EF3F" w14:textId="77777777" w:rsidR="002E58A5" w:rsidRPr="00E931EF" w:rsidRDefault="002E58A5" w:rsidP="00DE739B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F47FD" w14:textId="77777777" w:rsidR="002E58A5" w:rsidRPr="00240005" w:rsidRDefault="002E58A5" w:rsidP="00DE739B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ANIMAL CONTROL CLEVELAND P.D.</w:t>
            </w:r>
          </w:p>
          <w:p w14:paraId="3B997161" w14:textId="77777777" w:rsidR="002E58A5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281-592-2622</w:t>
            </w:r>
          </w:p>
          <w:p w14:paraId="089F601F" w14:textId="77777777" w:rsidR="002E58A5" w:rsidRPr="009B3E33" w:rsidRDefault="002E58A5" w:rsidP="00DE739B">
            <w:pPr>
              <w:rPr>
                <w:b/>
                <w:sz w:val="20"/>
                <w:szCs w:val="20"/>
              </w:rPr>
            </w:pPr>
          </w:p>
        </w:tc>
      </w:tr>
      <w:tr w:rsidR="002E58A5" w:rsidRPr="009B3E33" w14:paraId="0C8FAA6E" w14:textId="77777777" w:rsidTr="00DE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835DE" w14:textId="77777777" w:rsidR="005671C1" w:rsidRPr="00240005" w:rsidRDefault="005671C1" w:rsidP="005671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22D750CE" w14:textId="77777777" w:rsidR="002E58A5" w:rsidRPr="00281818" w:rsidRDefault="005671C1" w:rsidP="0056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3A96E" w14:textId="77777777" w:rsidR="00943B72" w:rsidRPr="00281818" w:rsidRDefault="00943B72" w:rsidP="00943B7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73C7BC72" w14:textId="77777777" w:rsidR="002E58A5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5095594C" w14:textId="77777777" w:rsidR="002E58A5" w:rsidRPr="009B3E33" w:rsidRDefault="002E58A5" w:rsidP="00DE739B">
            <w:pPr>
              <w:rPr>
                <w:b/>
                <w:sz w:val="20"/>
                <w:szCs w:val="20"/>
              </w:rPr>
            </w:pPr>
          </w:p>
        </w:tc>
      </w:tr>
      <w:tr w:rsidR="002E58A5" w:rsidRPr="001461C0" w14:paraId="0C7ECD2F" w14:textId="77777777" w:rsidTr="00DE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9EE10" w14:textId="77777777" w:rsidR="002E58A5" w:rsidRPr="001461C0" w:rsidRDefault="002E58A5" w:rsidP="00DE739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2E58A5" w:rsidRPr="001461C0" w14:paraId="523AE24B" w14:textId="77777777" w:rsidTr="00DE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230CE" w14:textId="77777777" w:rsidR="002E58A5" w:rsidRPr="00867235" w:rsidRDefault="002E58A5" w:rsidP="00DE739B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3E673989" w14:textId="77777777" w:rsidR="002E58A5" w:rsidRPr="00D975AE" w:rsidRDefault="002E58A5" w:rsidP="00DE739B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1917096D" w14:textId="77777777" w:rsidR="002E58A5" w:rsidRPr="00D975AE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23D1471B" w14:textId="77777777" w:rsidR="002E58A5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AC9A" w14:textId="77777777" w:rsidR="002E58A5" w:rsidRPr="00867235" w:rsidRDefault="002E58A5" w:rsidP="00DE739B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0B6768F7" w14:textId="77777777" w:rsidR="002E58A5" w:rsidRPr="00D975AE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1932771E" w14:textId="77777777" w:rsidR="002E58A5" w:rsidRPr="00D975AE" w:rsidRDefault="002E58A5" w:rsidP="00DE7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401073E5" w14:textId="77777777" w:rsidR="002E58A5" w:rsidRPr="001461C0" w:rsidRDefault="002E58A5" w:rsidP="00DE73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380849BD" w14:textId="77777777" w:rsidR="004A378A" w:rsidRDefault="004A378A" w:rsidP="002E58A5">
      <w:pPr>
        <w:rPr>
          <w:b/>
          <w:sz w:val="24"/>
          <w:szCs w:val="24"/>
        </w:rPr>
      </w:pPr>
      <w:bookmarkStart w:id="0" w:name="_GoBack"/>
      <w:bookmarkEnd w:id="0"/>
    </w:p>
    <w:sectPr w:rsidR="004A378A" w:rsidSect="003A12F9">
      <w:footerReference w:type="default" r:id="rId8"/>
      <w:pgSz w:w="12240" w:h="15840"/>
      <w:pgMar w:top="576" w:right="1440" w:bottom="100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8A97" w14:textId="77777777" w:rsidR="00DA7CDC" w:rsidRDefault="00DA7CDC" w:rsidP="001851D8">
      <w:pPr>
        <w:spacing w:after="0" w:line="240" w:lineRule="auto"/>
      </w:pPr>
      <w:r>
        <w:separator/>
      </w:r>
    </w:p>
  </w:endnote>
  <w:endnote w:type="continuationSeparator" w:id="0">
    <w:p w14:paraId="01EA19C9" w14:textId="77777777" w:rsidR="00DA7CDC" w:rsidRDefault="00DA7CDC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8C07" w14:textId="43957EE4" w:rsidR="001851D8" w:rsidRDefault="001851D8">
    <w:pPr>
      <w:pStyle w:val="Footer"/>
      <w:rPr>
        <w:sz w:val="16"/>
        <w:szCs w:val="16"/>
      </w:rPr>
    </w:pPr>
    <w:r>
      <w:tab/>
    </w:r>
    <w:r>
      <w:tab/>
    </w:r>
    <w:bookmarkStart w:id="1" w:name="_Hlk31633842"/>
    <w:r w:rsidR="008B68B9">
      <w:rPr>
        <w:sz w:val="16"/>
        <w:szCs w:val="16"/>
      </w:rPr>
      <w:t>Updated</w:t>
    </w:r>
    <w:r w:rsidR="00A46AFF">
      <w:rPr>
        <w:sz w:val="16"/>
        <w:szCs w:val="16"/>
      </w:rPr>
      <w:t xml:space="preserve"> </w:t>
    </w:r>
    <w:r w:rsidR="008A14BF">
      <w:rPr>
        <w:sz w:val="16"/>
        <w:szCs w:val="16"/>
      </w:rPr>
      <w:t>GSJ</w:t>
    </w:r>
    <w:r w:rsidR="0029344E">
      <w:rPr>
        <w:sz w:val="16"/>
        <w:szCs w:val="16"/>
      </w:rPr>
      <w:t xml:space="preserve"> 1-6_</w:t>
    </w:r>
    <w:r w:rsidR="004A378A">
      <w:rPr>
        <w:sz w:val="16"/>
        <w:szCs w:val="16"/>
      </w:rPr>
      <w:t xml:space="preserve"> </w:t>
    </w:r>
    <w:r w:rsidR="004149CC">
      <w:rPr>
        <w:sz w:val="16"/>
        <w:szCs w:val="16"/>
      </w:rPr>
      <w:t>0</w:t>
    </w:r>
    <w:r w:rsidR="00E5747E">
      <w:rPr>
        <w:sz w:val="16"/>
        <w:szCs w:val="16"/>
      </w:rPr>
      <w:t>2</w:t>
    </w:r>
    <w:r w:rsidR="004149CC">
      <w:rPr>
        <w:sz w:val="16"/>
        <w:szCs w:val="16"/>
      </w:rPr>
      <w:t>-</w:t>
    </w:r>
    <w:r w:rsidR="00E5747E">
      <w:rPr>
        <w:sz w:val="16"/>
        <w:szCs w:val="16"/>
      </w:rPr>
      <w:t>0</w:t>
    </w:r>
    <w:r w:rsidR="00F2636D">
      <w:rPr>
        <w:sz w:val="16"/>
        <w:szCs w:val="16"/>
      </w:rPr>
      <w:t>3</w:t>
    </w:r>
    <w:r w:rsidR="004149CC">
      <w:rPr>
        <w:sz w:val="16"/>
        <w:szCs w:val="16"/>
      </w:rPr>
      <w:t>-2020</w:t>
    </w:r>
  </w:p>
  <w:bookmarkEnd w:id="1"/>
  <w:p w14:paraId="68B7D38F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A01E" w14:textId="77777777" w:rsidR="00DA7CDC" w:rsidRDefault="00DA7CDC" w:rsidP="001851D8">
      <w:pPr>
        <w:spacing w:after="0" w:line="240" w:lineRule="auto"/>
      </w:pPr>
      <w:r>
        <w:separator/>
      </w:r>
    </w:p>
  </w:footnote>
  <w:footnote w:type="continuationSeparator" w:id="0">
    <w:p w14:paraId="0EE473BE" w14:textId="77777777" w:rsidR="00DA7CDC" w:rsidRDefault="00DA7CDC" w:rsidP="00185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0751D"/>
    <w:rsid w:val="00023CAD"/>
    <w:rsid w:val="000571E3"/>
    <w:rsid w:val="000E77F8"/>
    <w:rsid w:val="000F5691"/>
    <w:rsid w:val="00113EA8"/>
    <w:rsid w:val="00123561"/>
    <w:rsid w:val="00141D01"/>
    <w:rsid w:val="00183D07"/>
    <w:rsid w:val="001851D8"/>
    <w:rsid w:val="0019432B"/>
    <w:rsid w:val="001975A7"/>
    <w:rsid w:val="001A2CB2"/>
    <w:rsid w:val="002232D4"/>
    <w:rsid w:val="00224553"/>
    <w:rsid w:val="00262B2F"/>
    <w:rsid w:val="002705CA"/>
    <w:rsid w:val="00291593"/>
    <w:rsid w:val="0029344E"/>
    <w:rsid w:val="002D5C89"/>
    <w:rsid w:val="002E58A5"/>
    <w:rsid w:val="00310B2B"/>
    <w:rsid w:val="00325BD7"/>
    <w:rsid w:val="00332F2A"/>
    <w:rsid w:val="00334777"/>
    <w:rsid w:val="00395625"/>
    <w:rsid w:val="00396987"/>
    <w:rsid w:val="003A12F9"/>
    <w:rsid w:val="003A46D0"/>
    <w:rsid w:val="003D1388"/>
    <w:rsid w:val="003D183F"/>
    <w:rsid w:val="004149CC"/>
    <w:rsid w:val="00440169"/>
    <w:rsid w:val="004845EE"/>
    <w:rsid w:val="004850A0"/>
    <w:rsid w:val="004A378A"/>
    <w:rsid w:val="004A39B7"/>
    <w:rsid w:val="004C48A5"/>
    <w:rsid w:val="0050213F"/>
    <w:rsid w:val="0052091E"/>
    <w:rsid w:val="00545D03"/>
    <w:rsid w:val="00565EFE"/>
    <w:rsid w:val="005671C1"/>
    <w:rsid w:val="00580DA7"/>
    <w:rsid w:val="005D081F"/>
    <w:rsid w:val="005D5FA0"/>
    <w:rsid w:val="00601768"/>
    <w:rsid w:val="00651F37"/>
    <w:rsid w:val="00654EC6"/>
    <w:rsid w:val="006906A5"/>
    <w:rsid w:val="006A14FE"/>
    <w:rsid w:val="006B0CEB"/>
    <w:rsid w:val="006E2C02"/>
    <w:rsid w:val="0070226A"/>
    <w:rsid w:val="0071614C"/>
    <w:rsid w:val="007457C0"/>
    <w:rsid w:val="00762F65"/>
    <w:rsid w:val="00770B34"/>
    <w:rsid w:val="007C22CD"/>
    <w:rsid w:val="00813CD8"/>
    <w:rsid w:val="00816919"/>
    <w:rsid w:val="00847267"/>
    <w:rsid w:val="0085054E"/>
    <w:rsid w:val="008509F1"/>
    <w:rsid w:val="0089005C"/>
    <w:rsid w:val="008A14BF"/>
    <w:rsid w:val="008B68B9"/>
    <w:rsid w:val="00907907"/>
    <w:rsid w:val="00943B72"/>
    <w:rsid w:val="0094595C"/>
    <w:rsid w:val="009470AE"/>
    <w:rsid w:val="00947B9B"/>
    <w:rsid w:val="009B1E74"/>
    <w:rsid w:val="009B38C5"/>
    <w:rsid w:val="009B3E33"/>
    <w:rsid w:val="009D6F30"/>
    <w:rsid w:val="00A2015A"/>
    <w:rsid w:val="00A2064F"/>
    <w:rsid w:val="00A46AFF"/>
    <w:rsid w:val="00B168FE"/>
    <w:rsid w:val="00B32AB7"/>
    <w:rsid w:val="00B37121"/>
    <w:rsid w:val="00B40126"/>
    <w:rsid w:val="00B72DE7"/>
    <w:rsid w:val="00BB2A7D"/>
    <w:rsid w:val="00BF5671"/>
    <w:rsid w:val="00BF57F6"/>
    <w:rsid w:val="00C30B50"/>
    <w:rsid w:val="00C37E22"/>
    <w:rsid w:val="00C51AE6"/>
    <w:rsid w:val="00C635D5"/>
    <w:rsid w:val="00C66820"/>
    <w:rsid w:val="00C758F9"/>
    <w:rsid w:val="00CA3155"/>
    <w:rsid w:val="00CD56A5"/>
    <w:rsid w:val="00D4144D"/>
    <w:rsid w:val="00D8153C"/>
    <w:rsid w:val="00D93F52"/>
    <w:rsid w:val="00D97BC6"/>
    <w:rsid w:val="00DA7CDC"/>
    <w:rsid w:val="00DD2DBC"/>
    <w:rsid w:val="00DE4EC5"/>
    <w:rsid w:val="00DF5D3E"/>
    <w:rsid w:val="00E22C4F"/>
    <w:rsid w:val="00E31AD9"/>
    <w:rsid w:val="00E5747E"/>
    <w:rsid w:val="00E80F26"/>
    <w:rsid w:val="00E931EF"/>
    <w:rsid w:val="00E93C5D"/>
    <w:rsid w:val="00EA0BC2"/>
    <w:rsid w:val="00EA406B"/>
    <w:rsid w:val="00EB5D5C"/>
    <w:rsid w:val="00EE1E89"/>
    <w:rsid w:val="00EF5DEA"/>
    <w:rsid w:val="00F17211"/>
    <w:rsid w:val="00F2636D"/>
    <w:rsid w:val="00F66955"/>
    <w:rsid w:val="00F91C76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8817DE"/>
  <w15:docId w15:val="{D50BB6A1-D50A-4300-A804-3C65037B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uadv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F1E-9480-41E2-8CBF-F7D6A0E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aris Watson</dc:creator>
  <cp:lastModifiedBy>Yazmin Guerra</cp:lastModifiedBy>
  <cp:revision>2</cp:revision>
  <cp:lastPrinted>2013-04-15T15:52:00Z</cp:lastPrinted>
  <dcterms:created xsi:type="dcterms:W3CDTF">2020-02-03T20:53:00Z</dcterms:created>
  <dcterms:modified xsi:type="dcterms:W3CDTF">2020-02-03T20:53:00Z</dcterms:modified>
</cp:coreProperties>
</file>